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74" w:rsidRPr="000B0574" w:rsidRDefault="000B0574" w:rsidP="000B0574">
      <w:pPr>
        <w:pStyle w:val="a3"/>
        <w:contextualSpacing/>
        <w:jc w:val="right"/>
        <w:rPr>
          <w:rFonts w:ascii="Times New Roman" w:hAnsi="Times New Roman"/>
          <w:sz w:val="24"/>
          <w:szCs w:val="24"/>
        </w:rPr>
      </w:pPr>
      <w:r w:rsidRPr="000B0574">
        <w:rPr>
          <w:rFonts w:ascii="Times New Roman" w:hAnsi="Times New Roman"/>
          <w:sz w:val="24"/>
          <w:szCs w:val="24"/>
        </w:rPr>
        <w:t>Утверждаю:</w:t>
      </w:r>
    </w:p>
    <w:p w:rsidR="000B0574" w:rsidRPr="000B0574" w:rsidRDefault="000B0574" w:rsidP="000B0574">
      <w:pPr>
        <w:pStyle w:val="a3"/>
        <w:contextualSpacing/>
        <w:jc w:val="right"/>
        <w:rPr>
          <w:rFonts w:ascii="Times New Roman" w:hAnsi="Times New Roman"/>
          <w:sz w:val="24"/>
          <w:szCs w:val="24"/>
        </w:rPr>
      </w:pPr>
      <w:r w:rsidRPr="000B05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Директор ГАУК</w:t>
      </w:r>
    </w:p>
    <w:p w:rsidR="000B0574" w:rsidRPr="000B0574" w:rsidRDefault="000B0574" w:rsidP="000B0574">
      <w:pPr>
        <w:pStyle w:val="a3"/>
        <w:contextualSpacing/>
        <w:jc w:val="right"/>
        <w:rPr>
          <w:rFonts w:ascii="Times New Roman" w:hAnsi="Times New Roman"/>
          <w:sz w:val="24"/>
          <w:szCs w:val="24"/>
        </w:rPr>
      </w:pPr>
      <w:r w:rsidRPr="000B057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«Новокузнецкий драматический театр»</w:t>
      </w:r>
    </w:p>
    <w:p w:rsidR="000B0574" w:rsidRPr="000B0574" w:rsidRDefault="000B0574" w:rsidP="000B0574">
      <w:pPr>
        <w:pStyle w:val="a3"/>
        <w:contextualSpacing/>
        <w:jc w:val="right"/>
        <w:rPr>
          <w:rFonts w:ascii="Times New Roman" w:hAnsi="Times New Roman"/>
          <w:sz w:val="24"/>
          <w:szCs w:val="24"/>
        </w:rPr>
      </w:pPr>
      <w:r w:rsidRPr="000B0574">
        <w:rPr>
          <w:rFonts w:ascii="Times New Roman" w:hAnsi="Times New Roman"/>
          <w:sz w:val="24"/>
          <w:szCs w:val="24"/>
          <w:u w:val="single"/>
        </w:rPr>
        <w:t xml:space="preserve">____________________ </w:t>
      </w:r>
      <w:proofErr w:type="spellStart"/>
      <w:r w:rsidRPr="000B0574">
        <w:rPr>
          <w:rFonts w:ascii="Times New Roman" w:hAnsi="Times New Roman"/>
          <w:sz w:val="24"/>
          <w:szCs w:val="24"/>
        </w:rPr>
        <w:t>Евса</w:t>
      </w:r>
      <w:proofErr w:type="spellEnd"/>
      <w:r w:rsidRPr="000B0574">
        <w:rPr>
          <w:rFonts w:ascii="Times New Roman" w:hAnsi="Times New Roman"/>
          <w:sz w:val="24"/>
          <w:szCs w:val="24"/>
        </w:rPr>
        <w:t xml:space="preserve"> М.А                                                                                                                                                           </w:t>
      </w:r>
    </w:p>
    <w:p w:rsidR="000B0574" w:rsidRPr="000B0574" w:rsidRDefault="000B0574" w:rsidP="000B0574">
      <w:pPr>
        <w:pStyle w:val="6"/>
        <w:contextualSpacing/>
        <w:rPr>
          <w:rFonts w:ascii="Times New Roman" w:hAnsi="Times New Roman"/>
          <w:bCs w:val="0"/>
          <w:i/>
          <w:iCs/>
          <w:sz w:val="24"/>
          <w:szCs w:val="24"/>
        </w:rPr>
      </w:pPr>
      <w:r w:rsidRPr="000B0574">
        <w:rPr>
          <w:rFonts w:ascii="Times New Roman" w:hAnsi="Times New Roman"/>
          <w:bCs w:val="0"/>
          <w:iCs/>
          <w:sz w:val="24"/>
          <w:szCs w:val="24"/>
          <w:highlight w:val="darkGray"/>
        </w:rPr>
        <w:t>РЕПЕРТУАР</w:t>
      </w:r>
      <w:r w:rsidRPr="000B0574">
        <w:rPr>
          <w:rFonts w:ascii="Times New Roman" w:hAnsi="Times New Roman"/>
          <w:bCs w:val="0"/>
          <w:i/>
          <w:iCs/>
          <w:sz w:val="24"/>
          <w:szCs w:val="24"/>
          <w:highlight w:val="darkGray"/>
        </w:rPr>
        <w:t xml:space="preserve"> </w:t>
      </w:r>
      <w:r w:rsidRPr="000B0574">
        <w:rPr>
          <w:rFonts w:ascii="Times New Roman" w:hAnsi="Times New Roman"/>
          <w:bCs w:val="0"/>
          <w:iCs/>
          <w:sz w:val="24"/>
          <w:szCs w:val="24"/>
          <w:highlight w:val="darkGray"/>
        </w:rPr>
        <w:t>АПРЕЛЬ</w:t>
      </w:r>
      <w:r w:rsidRPr="000B0574">
        <w:rPr>
          <w:rFonts w:ascii="Times New Roman" w:hAnsi="Times New Roman"/>
          <w:bCs w:val="0"/>
          <w:i/>
          <w:iCs/>
          <w:sz w:val="24"/>
          <w:szCs w:val="24"/>
          <w:highlight w:val="darkGray"/>
        </w:rPr>
        <w:t xml:space="preserve"> 2018г.</w:t>
      </w: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8222"/>
        <w:gridCol w:w="992"/>
        <w:gridCol w:w="708"/>
        <w:gridCol w:w="851"/>
      </w:tblGrid>
      <w:tr w:rsidR="000B0574" w:rsidRPr="000B0574" w:rsidTr="000B0574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Спектакль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0574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</w:tr>
      <w:tr w:rsidR="000B0574" w:rsidRPr="000B0574" w:rsidTr="000B0574">
        <w:trPr>
          <w:trHeight w:val="323"/>
        </w:trPr>
        <w:tc>
          <w:tcPr>
            <w:tcW w:w="567" w:type="dxa"/>
            <w:tcBorders>
              <w:top w:val="single" w:sz="4" w:space="0" w:color="auto"/>
            </w:tcBorders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5чт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color w:val="FFFFFF"/>
                <w:sz w:val="24"/>
                <w:szCs w:val="24"/>
                <w:highlight w:val="blue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Антон Чехов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шневый сад»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/18+/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50-65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0B0574" w:rsidRPr="000B0574" w:rsidRDefault="000B0574" w:rsidP="000B0574">
            <w:pPr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71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6п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34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Антон Чехов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шневый сад»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/18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50-6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71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7сб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Льюис Кэрролл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Алисы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/6+/  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</w:tr>
      <w:tr w:rsidR="000B0574" w:rsidRPr="000B0574" w:rsidTr="000B0574">
        <w:trPr>
          <w:trHeight w:val="423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8вс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Кен Людвиг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Звездный час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(«Одолжите тенора»)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в  стиле оперы-буфф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B0574" w:rsidRPr="000B0574" w:rsidTr="000B0574">
        <w:trPr>
          <w:trHeight w:val="427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в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Островский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Волки и овцы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/16+/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83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1ср</w:t>
            </w:r>
          </w:p>
        </w:tc>
        <w:tc>
          <w:tcPr>
            <w:tcW w:w="8222" w:type="dxa"/>
            <w:shd w:val="clear" w:color="auto" w:fill="FFFFFF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Эдуардо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де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Филиппо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вантюристы» 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575DE8">
        <w:trPr>
          <w:trHeight w:val="246"/>
        </w:trPr>
        <w:tc>
          <w:tcPr>
            <w:tcW w:w="567" w:type="dxa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2чт</w:t>
            </w:r>
          </w:p>
        </w:tc>
        <w:tc>
          <w:tcPr>
            <w:tcW w:w="8222" w:type="dxa"/>
          </w:tcPr>
          <w:p w:rsidR="00532C6A" w:rsidRPr="00421A75" w:rsidRDefault="00532C6A" w:rsidP="00ED5E8F">
            <w:pPr>
              <w:spacing w:line="240" w:lineRule="auto"/>
              <w:contextualSpacing/>
              <w:rPr>
                <w:b/>
                <w:highlight w:val="yellow"/>
              </w:rPr>
            </w:pPr>
            <w:r w:rsidRPr="00C8231C">
              <w:rPr>
                <w:b/>
                <w:highlight w:val="lightGray"/>
              </w:rPr>
              <w:t>ПРЕМЬЕРА</w:t>
            </w:r>
            <w:r>
              <w:rPr>
                <w:b/>
                <w:highlight w:val="lightGray"/>
              </w:rPr>
              <w:t xml:space="preserve">  </w:t>
            </w:r>
            <w:r w:rsidRPr="00421A75">
              <w:rPr>
                <w:b/>
                <w:highlight w:val="yellow"/>
              </w:rPr>
              <w:t xml:space="preserve">Анастасия </w:t>
            </w:r>
            <w:proofErr w:type="spellStart"/>
            <w:r w:rsidRPr="00421A75">
              <w:rPr>
                <w:b/>
                <w:highlight w:val="yellow"/>
              </w:rPr>
              <w:t>Букреева</w:t>
            </w:r>
            <w:proofErr w:type="spellEnd"/>
            <w:r w:rsidRPr="00421A75">
              <w:rPr>
                <w:b/>
                <w:highlight w:val="yellow"/>
              </w:rPr>
              <w:t xml:space="preserve"> «Ганди молчал по субботам» /12+/</w:t>
            </w:r>
          </w:p>
          <w:p w:rsidR="000B0574" w:rsidRPr="002616FF" w:rsidRDefault="00532C6A" w:rsidP="00ED5E8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highlight w:val="darkGray"/>
              </w:rPr>
              <w:t>Г</w:t>
            </w:r>
            <w:r w:rsidR="002616FF" w:rsidRPr="002616FF">
              <w:rPr>
                <w:rFonts w:ascii="Times New Roman" w:hAnsi="Times New Roman" w:cs="Times New Roman"/>
                <w:b/>
                <w:highlight w:val="darkGray"/>
              </w:rPr>
              <w:t>АСТРОЛИ</w:t>
            </w:r>
            <w:r w:rsidR="002616FF" w:rsidRPr="002616FF">
              <w:rPr>
                <w:rFonts w:ascii="Times New Roman" w:hAnsi="Times New Roman" w:cs="Times New Roman"/>
                <w:b/>
              </w:rPr>
              <w:t xml:space="preserve">  </w:t>
            </w:r>
            <w:r w:rsidR="002616FF" w:rsidRPr="002616FF">
              <w:rPr>
                <w:rFonts w:ascii="Times New Roman" w:hAnsi="Times New Roman" w:cs="Times New Roman"/>
              </w:rPr>
              <w:t>спектакль</w:t>
            </w:r>
            <w:r w:rsidR="002616FF" w:rsidRPr="002616FF">
              <w:rPr>
                <w:rFonts w:ascii="Times New Roman" w:hAnsi="Times New Roman" w:cs="Times New Roman"/>
                <w:b/>
              </w:rPr>
              <w:t xml:space="preserve"> «Самая, Самая»</w:t>
            </w:r>
            <w:r w:rsidR="002616FF" w:rsidRPr="002616FF">
              <w:rPr>
                <w:rFonts w:ascii="Times New Roman" w:hAnsi="Times New Roman" w:cs="Times New Roman"/>
              </w:rPr>
              <w:t xml:space="preserve">, с участием народной артистки России Ирины Алферовой, </w:t>
            </w:r>
            <w:r w:rsidR="002616FF">
              <w:rPr>
                <w:rFonts w:ascii="Times New Roman" w:hAnsi="Times New Roman" w:cs="Times New Roman"/>
              </w:rPr>
              <w:t xml:space="preserve"> народного </w:t>
            </w:r>
            <w:r w:rsidR="002616FF" w:rsidRPr="002616FF">
              <w:rPr>
                <w:rFonts w:ascii="Times New Roman" w:hAnsi="Times New Roman" w:cs="Times New Roman"/>
              </w:rPr>
              <w:t xml:space="preserve"> артист</w:t>
            </w:r>
            <w:r w:rsidR="002616FF">
              <w:rPr>
                <w:rFonts w:ascii="Times New Roman" w:hAnsi="Times New Roman" w:cs="Times New Roman"/>
              </w:rPr>
              <w:t>а</w:t>
            </w:r>
            <w:r w:rsidR="002616FF" w:rsidRPr="002616FF">
              <w:rPr>
                <w:rFonts w:ascii="Times New Roman" w:hAnsi="Times New Roman" w:cs="Times New Roman"/>
              </w:rPr>
              <w:t xml:space="preserve"> России Игоря Бочкина /16+/</w:t>
            </w:r>
          </w:p>
        </w:tc>
        <w:tc>
          <w:tcPr>
            <w:tcW w:w="992" w:type="dxa"/>
          </w:tcPr>
          <w:p w:rsidR="00575DE8" w:rsidRDefault="00575DE8" w:rsidP="00575DE8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bookmarkStart w:id="0" w:name="_GoBack"/>
            <w:bookmarkEnd w:id="0"/>
          </w:p>
          <w:p w:rsidR="000B0574" w:rsidRPr="00AD4FE1" w:rsidRDefault="00AD4FE1" w:rsidP="00575DE8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FE1">
              <w:rPr>
                <w:rFonts w:ascii="Times New Roman" w:hAnsi="Times New Roman" w:cs="Times New Roman"/>
                <w:sz w:val="24"/>
                <w:szCs w:val="24"/>
              </w:rPr>
              <w:t>800-2000</w:t>
            </w:r>
          </w:p>
        </w:tc>
        <w:tc>
          <w:tcPr>
            <w:tcW w:w="708" w:type="dxa"/>
          </w:tcPr>
          <w:p w:rsidR="00575DE8" w:rsidRDefault="00575DE8" w:rsidP="00575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  <w:p w:rsidR="000B0574" w:rsidRPr="000B0574" w:rsidRDefault="00AD4FE1" w:rsidP="00575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</w:t>
            </w:r>
          </w:p>
        </w:tc>
        <w:tc>
          <w:tcPr>
            <w:tcW w:w="851" w:type="dxa"/>
          </w:tcPr>
          <w:p w:rsidR="00575DE8" w:rsidRDefault="00575DE8" w:rsidP="00575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B0574" w:rsidRPr="000B0574" w:rsidRDefault="000B0574" w:rsidP="00575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0B0574" w:rsidRPr="000B0574" w:rsidTr="000B0574">
        <w:trPr>
          <w:trHeight w:val="40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3п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Камолетти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Гарнир по-французски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40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4сб</w:t>
            </w:r>
          </w:p>
        </w:tc>
        <w:tc>
          <w:tcPr>
            <w:tcW w:w="8222" w:type="dxa"/>
            <w:vAlign w:val="center"/>
          </w:tcPr>
          <w:p w:rsidR="007F328C" w:rsidRPr="000B0574" w:rsidRDefault="007F328C" w:rsidP="007F328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Льюис Кэрролл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Алисы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 /6+/  </w:t>
            </w: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Василий  Шукшин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якое бывает»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грустные  и смешные  истории 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B0574" w:rsidRPr="000B0574" w:rsidTr="000B0574">
        <w:trPr>
          <w:trHeight w:val="410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5вс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Супонин</w:t>
            </w:r>
            <w:proofErr w:type="spellEnd"/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Про обманщицу козу»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сказка/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0+/</w:t>
            </w: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Кен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т над гнездом кукушки»  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трагикомедия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tabs>
                <w:tab w:val="left" w:pos="743"/>
              </w:tabs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B0574" w:rsidRPr="000B0574" w:rsidRDefault="000B0574" w:rsidP="000B0574">
            <w:pPr>
              <w:tabs>
                <w:tab w:val="left" w:pos="743"/>
              </w:tabs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B0574" w:rsidRPr="000B0574" w:rsidTr="000B0574">
        <w:trPr>
          <w:trHeight w:val="559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7в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lightGray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Льюис Кэрролл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Алисы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 /6+/  </w:t>
            </w: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Сигарев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Семья Вурдалака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драма /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12+/</w:t>
            </w:r>
          </w:p>
        </w:tc>
        <w:tc>
          <w:tcPr>
            <w:tcW w:w="992" w:type="dxa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431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ср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ександр Солженицын </w:t>
            </w:r>
            <w:r w:rsidRP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Матренин двор» </w:t>
            </w:r>
            <w:r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</w:tr>
      <w:tr w:rsidR="000B0574" w:rsidRPr="000B0574" w:rsidTr="000B0574">
        <w:trPr>
          <w:trHeight w:val="399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9чт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Льюис Кэрролл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Алисы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казка  /6+/  </w:t>
            </w: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Уильям</w:t>
            </w:r>
            <w:proofErr w:type="gram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експир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Сны в летнюю ночь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00-3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50-6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ind w:left="-109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575DE8">
        <w:trPr>
          <w:trHeight w:val="399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0пт</w:t>
            </w:r>
          </w:p>
        </w:tc>
        <w:tc>
          <w:tcPr>
            <w:tcW w:w="8222" w:type="dxa"/>
            <w:shd w:val="clear" w:color="auto" w:fill="auto"/>
          </w:tcPr>
          <w:p w:rsidR="00ED5E8F" w:rsidRPr="00421A75" w:rsidRDefault="00ED5E8F" w:rsidP="00ED5E8F">
            <w:pPr>
              <w:spacing w:line="240" w:lineRule="auto"/>
              <w:contextualSpacing/>
              <w:rPr>
                <w:b/>
                <w:highlight w:val="yellow"/>
              </w:rPr>
            </w:pPr>
            <w:r>
              <w:rPr>
                <w:b/>
                <w:highlight w:val="lightGray"/>
              </w:rPr>
              <w:t xml:space="preserve">ПРЕМЬЕРА  </w:t>
            </w:r>
            <w:r w:rsidRPr="00421A75">
              <w:rPr>
                <w:b/>
                <w:highlight w:val="yellow"/>
              </w:rPr>
              <w:t xml:space="preserve">Анастасия </w:t>
            </w:r>
            <w:proofErr w:type="spellStart"/>
            <w:r w:rsidRPr="00421A75">
              <w:rPr>
                <w:b/>
                <w:highlight w:val="yellow"/>
              </w:rPr>
              <w:t>Букреева</w:t>
            </w:r>
            <w:proofErr w:type="spellEnd"/>
            <w:r w:rsidRPr="00421A75">
              <w:rPr>
                <w:b/>
                <w:highlight w:val="yellow"/>
              </w:rPr>
              <w:t xml:space="preserve"> «Ганди молчал по субботам» /12+/</w:t>
            </w:r>
          </w:p>
          <w:p w:rsidR="000B0574" w:rsidRPr="00AD4FE1" w:rsidRDefault="00ED5E8F" w:rsidP="00ED5E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highlight w:val="darkGray"/>
              </w:rPr>
              <w:t>Г</w:t>
            </w:r>
            <w:r w:rsidR="00933FFC" w:rsidRPr="002616FF">
              <w:rPr>
                <w:rFonts w:ascii="Times New Roman" w:hAnsi="Times New Roman" w:cs="Times New Roman"/>
                <w:b/>
                <w:highlight w:val="darkGray"/>
              </w:rPr>
              <w:t>АСТРОЛИ</w:t>
            </w:r>
            <w:r w:rsidR="00933FFC" w:rsidRPr="002616F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AD4FE1" w:rsidRPr="00AD4FE1">
              <w:rPr>
                <w:rFonts w:ascii="Times New Roman" w:hAnsi="Times New Roman" w:cs="Times New Roman"/>
              </w:rPr>
              <w:t>Медийное</w:t>
            </w:r>
            <w:proofErr w:type="spellEnd"/>
            <w:r w:rsidR="00AD4FE1" w:rsidRPr="00AD4FE1">
              <w:rPr>
                <w:rFonts w:ascii="Times New Roman" w:hAnsi="Times New Roman" w:cs="Times New Roman"/>
              </w:rPr>
              <w:t xml:space="preserve"> театрализованное  шоу по мотивам мультфильма </w:t>
            </w:r>
            <w:r w:rsidR="00AD4FE1" w:rsidRPr="00AD4FE1">
              <w:rPr>
                <w:rFonts w:ascii="Times New Roman" w:hAnsi="Times New Roman" w:cs="Times New Roman"/>
                <w:b/>
              </w:rPr>
              <w:t>«Три кота»</w:t>
            </w:r>
            <w:r w:rsidR="00AD4FE1" w:rsidRPr="00AD4FE1">
              <w:rPr>
                <w:rFonts w:ascii="Times New Roman" w:hAnsi="Times New Roman" w:cs="Times New Roman"/>
              </w:rPr>
              <w:t xml:space="preserve">  /0+/</w:t>
            </w:r>
          </w:p>
        </w:tc>
        <w:tc>
          <w:tcPr>
            <w:tcW w:w="992" w:type="dxa"/>
          </w:tcPr>
          <w:p w:rsidR="000B0574" w:rsidRPr="000B0574" w:rsidRDefault="00575DE8" w:rsidP="00ED5E8F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:rsidR="00575DE8" w:rsidRDefault="00575DE8" w:rsidP="00575DE8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  <w:p w:rsidR="000B0574" w:rsidRPr="000B0574" w:rsidRDefault="00AD4FE1" w:rsidP="00575DE8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DE8" w:rsidRDefault="00575DE8" w:rsidP="00575DE8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E8F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B0574" w:rsidRPr="000B0574" w:rsidRDefault="00933FFC" w:rsidP="00575DE8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B0574" w:rsidRPr="000B05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0B0574" w:rsidRPr="000B0574" w:rsidTr="000B0574">
        <w:trPr>
          <w:trHeight w:val="431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1сб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Михаил Булгаков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ойкина квартира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» комедия /18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  <w:tr w:rsidR="000B0574" w:rsidRPr="000B0574" w:rsidTr="000B0574">
        <w:trPr>
          <w:trHeight w:val="431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2вс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0B0574" w:rsidRDefault="000B0574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ГАСТРОЛИ</w:t>
            </w:r>
            <w:r w:rsidRPr="000B057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  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Елены Павловской</w:t>
            </w:r>
          </w:p>
          <w:p w:rsidR="00421A75" w:rsidRPr="00421A75" w:rsidRDefault="00421A75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421A75">
              <w:rPr>
                <w:rFonts w:ascii="Times New Roman" w:hAnsi="Times New Roman" w:cs="Times New Roman"/>
                <w:highlight w:val="yellow"/>
              </w:rPr>
              <w:t xml:space="preserve">Марк </w:t>
            </w:r>
            <w:proofErr w:type="spellStart"/>
            <w:r w:rsidRPr="00421A75">
              <w:rPr>
                <w:rFonts w:ascii="Times New Roman" w:hAnsi="Times New Roman" w:cs="Times New Roman"/>
                <w:highlight w:val="yellow"/>
              </w:rPr>
              <w:t>Камолетти</w:t>
            </w:r>
            <w:proofErr w:type="spellEnd"/>
            <w:r w:rsidRPr="00421A75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421A75">
              <w:rPr>
                <w:rFonts w:ascii="Times New Roman" w:hAnsi="Times New Roman" w:cs="Times New Roman"/>
                <w:b/>
                <w:highlight w:val="yellow"/>
              </w:rPr>
              <w:t>«Гарнир по-французски</w:t>
            </w:r>
            <w:r w:rsidRPr="00421A75">
              <w:rPr>
                <w:rFonts w:ascii="Times New Roman" w:hAnsi="Times New Roman" w:cs="Times New Roman"/>
                <w:highlight w:val="yellow"/>
              </w:rPr>
              <w:t xml:space="preserve">» </w:t>
            </w:r>
            <w:r w:rsidRPr="00421A75">
              <w:rPr>
                <w:rFonts w:ascii="Times New Roman" w:hAnsi="Times New Roman" w:cs="Times New Roman"/>
                <w:i/>
                <w:highlight w:val="yellow"/>
              </w:rPr>
              <w:t>комедия /16+/</w:t>
            </w:r>
          </w:p>
        </w:tc>
        <w:tc>
          <w:tcPr>
            <w:tcW w:w="992" w:type="dxa"/>
            <w:vAlign w:val="center"/>
          </w:tcPr>
          <w:p w:rsid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75" w:rsidRPr="000B0574" w:rsidRDefault="00421A75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A75" w:rsidRPr="000B0574" w:rsidRDefault="00421A75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vAlign w:val="center"/>
          </w:tcPr>
          <w:p w:rsidR="000B0574" w:rsidRDefault="00421A75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0574" w:rsidRPr="000B057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21A75" w:rsidRPr="000B0574" w:rsidRDefault="00421A75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9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4в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Мюзикл «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 </w:t>
            </w:r>
            <w:proofErr w:type="spellStart"/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Монте</w:t>
            </w:r>
            <w:proofErr w:type="spellEnd"/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Кристо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» театр</w:t>
            </w:r>
            <w:proofErr w:type="gram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12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E129C">
              <w:rPr>
                <w:rFonts w:ascii="Times New Roman" w:hAnsi="Times New Roman" w:cs="Times New Roman"/>
                <w:sz w:val="24"/>
                <w:szCs w:val="24"/>
              </w:rPr>
              <w:t xml:space="preserve">едьмое 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9:00</w:t>
            </w:r>
          </w:p>
        </w:tc>
      </w:tr>
      <w:tr w:rsidR="000B0574" w:rsidRPr="000B0574" w:rsidTr="000B0574">
        <w:trPr>
          <w:trHeight w:val="39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5ср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Марк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Равенхилл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ткровенные </w:t>
            </w:r>
            <w:proofErr w:type="spellStart"/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полароидные</w:t>
            </w:r>
            <w:proofErr w:type="spellEnd"/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нимки»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драма современных нравов /18+/ малая форма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9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6ч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Михаил Салтыков-Щедрин 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Господа Головлевы»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драма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00-5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3:1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9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7пт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Николай Гоголь 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>«Нос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триллер с элементами комедии /18+/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Гавран</w:t>
            </w:r>
            <w:proofErr w:type="spellEnd"/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Миро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Не до смеха»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грустная комедия /16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50-6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</w:tr>
      <w:tr w:rsidR="000B0574" w:rsidRPr="000B0574" w:rsidTr="000B0574">
        <w:trPr>
          <w:trHeight w:val="39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8сб</w:t>
            </w:r>
          </w:p>
        </w:tc>
        <w:tc>
          <w:tcPr>
            <w:tcW w:w="8222" w:type="dxa"/>
            <w:vAlign w:val="center"/>
          </w:tcPr>
          <w:p w:rsidR="000B0574" w:rsidRPr="000B0574" w:rsidRDefault="006F1B0A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9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 день с </w:t>
            </w:r>
            <w:r w:rsidR="000B0574"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  <w:r w:rsidR="00D9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 w:rsidR="000B0574"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женицын</w:t>
            </w:r>
            <w:r w:rsidR="00D93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B0574" w:rsidRPr="000B0574" w:rsidRDefault="006104FA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0B0574" w:rsidRP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брикосовое Варенье»</w:t>
            </w:r>
            <w:r w:rsid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0574"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+/</w:t>
            </w:r>
          </w:p>
          <w:p w:rsidR="000B0574" w:rsidRPr="000B0574" w:rsidRDefault="006104FA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0B0574" w:rsidRP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Один день из жизни Ивана Денисовича» </w:t>
            </w:r>
            <w:r w:rsidR="000B0574"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6+/</w:t>
            </w:r>
          </w:p>
          <w:p w:rsidR="000B0574" w:rsidRPr="000B0574" w:rsidRDefault="006104FA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0B0574" w:rsidRP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Как теленок бодался с дубом»</w:t>
            </w:r>
            <w:r w:rsidR="000B0574"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574">
              <w:rPr>
                <w:rFonts w:ascii="Times New Roman" w:hAnsi="Times New Roman" w:cs="Times New Roman"/>
                <w:sz w:val="24"/>
                <w:szCs w:val="24"/>
              </w:rPr>
              <w:t>/12+/</w:t>
            </w:r>
          </w:p>
          <w:p w:rsidR="000B0574" w:rsidRPr="000B0574" w:rsidRDefault="006104FA" w:rsidP="000B0574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0B0574" w:rsidRP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атренин двор»</w:t>
            </w:r>
            <w:r w:rsidR="000B05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B0574" w:rsidRPr="000B05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2+/</w:t>
            </w:r>
          </w:p>
        </w:tc>
        <w:tc>
          <w:tcPr>
            <w:tcW w:w="99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74" w:rsidRDefault="00E5330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53304" w:rsidRDefault="00E5330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53304" w:rsidRDefault="00E5330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E53304" w:rsidRPr="000B0574" w:rsidRDefault="00E5330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  <w:p w:rsidR="000B0574" w:rsidRPr="000B0574" w:rsidRDefault="000B0574" w:rsidP="000B05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851" w:type="dxa"/>
            <w:vAlign w:val="center"/>
          </w:tcPr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0B0574" w:rsidRPr="000B0574" w:rsidRDefault="000B0574" w:rsidP="000B057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17:0018:30</w:t>
            </w:r>
          </w:p>
        </w:tc>
      </w:tr>
      <w:tr w:rsidR="000B0574" w:rsidRPr="000B0574" w:rsidTr="000B0574">
        <w:trPr>
          <w:trHeight w:val="392"/>
        </w:trPr>
        <w:tc>
          <w:tcPr>
            <w:tcW w:w="567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9вс</w:t>
            </w:r>
          </w:p>
        </w:tc>
        <w:tc>
          <w:tcPr>
            <w:tcW w:w="8222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>ПРЕМЬЕРА</w:t>
            </w: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 xml:space="preserve"> Антон Чехов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ишневый сад»  </w:t>
            </w:r>
            <w:r w:rsidRPr="000B0574">
              <w:rPr>
                <w:rFonts w:ascii="Times New Roman" w:hAnsi="Times New Roman" w:cs="Times New Roman"/>
                <w:i/>
                <w:sz w:val="24"/>
                <w:szCs w:val="24"/>
              </w:rPr>
              <w:t>комедия /18+/</w:t>
            </w:r>
            <w:r w:rsidRPr="000B0574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B0574" w:rsidRPr="00D02F2E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D02F2E">
              <w:rPr>
                <w:rFonts w:ascii="Times New Roman" w:hAnsi="Times New Roman" w:cs="Times New Roman"/>
              </w:rPr>
              <w:t>150-650</w:t>
            </w:r>
          </w:p>
        </w:tc>
        <w:tc>
          <w:tcPr>
            <w:tcW w:w="708" w:type="dxa"/>
            <w:vAlign w:val="center"/>
          </w:tcPr>
          <w:p w:rsidR="000B0574" w:rsidRPr="000B0574" w:rsidRDefault="000B0574" w:rsidP="000B0574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4">
              <w:rPr>
                <w:rFonts w:ascii="Times New Roman" w:hAnsi="Times New Roman" w:cs="Times New Roman"/>
                <w:sz w:val="24"/>
                <w:szCs w:val="24"/>
              </w:rPr>
              <w:t>2:20</w:t>
            </w:r>
          </w:p>
        </w:tc>
        <w:tc>
          <w:tcPr>
            <w:tcW w:w="851" w:type="dxa"/>
            <w:vAlign w:val="center"/>
          </w:tcPr>
          <w:p w:rsidR="000B0574" w:rsidRPr="000B0574" w:rsidRDefault="00A6505A" w:rsidP="00A6505A">
            <w:pPr>
              <w:spacing w:line="240" w:lineRule="auto"/>
              <w:ind w:left="-108"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0574" w:rsidRPr="000B057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</w:tr>
    </w:tbl>
    <w:p w:rsidR="000B0574" w:rsidRPr="000B0574" w:rsidRDefault="000B0574" w:rsidP="000B05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74" w:rsidRPr="000B0574" w:rsidRDefault="000B0574" w:rsidP="000B05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574" w:rsidRPr="000B0574" w:rsidRDefault="000B0574" w:rsidP="000B05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0B0574" w:rsidRPr="000B0574" w:rsidSect="000B0574">
      <w:pgSz w:w="11906" w:h="16838"/>
      <w:pgMar w:top="284" w:right="386" w:bottom="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0574"/>
    <w:rsid w:val="000B0574"/>
    <w:rsid w:val="00105EA3"/>
    <w:rsid w:val="001826E1"/>
    <w:rsid w:val="001A68B3"/>
    <w:rsid w:val="001E129C"/>
    <w:rsid w:val="002019F9"/>
    <w:rsid w:val="00234372"/>
    <w:rsid w:val="002616FF"/>
    <w:rsid w:val="00421A75"/>
    <w:rsid w:val="00476E55"/>
    <w:rsid w:val="004A3AE1"/>
    <w:rsid w:val="004F49B6"/>
    <w:rsid w:val="00532C6A"/>
    <w:rsid w:val="00575DE8"/>
    <w:rsid w:val="005E5811"/>
    <w:rsid w:val="006104FA"/>
    <w:rsid w:val="006F1B0A"/>
    <w:rsid w:val="00783C37"/>
    <w:rsid w:val="007F328C"/>
    <w:rsid w:val="00817A7A"/>
    <w:rsid w:val="00834396"/>
    <w:rsid w:val="008F465E"/>
    <w:rsid w:val="00933FFC"/>
    <w:rsid w:val="009763B7"/>
    <w:rsid w:val="00983815"/>
    <w:rsid w:val="00A6505A"/>
    <w:rsid w:val="00A74DFF"/>
    <w:rsid w:val="00A81CC0"/>
    <w:rsid w:val="00AD4FE1"/>
    <w:rsid w:val="00B24B14"/>
    <w:rsid w:val="00B55FC6"/>
    <w:rsid w:val="00D02F2E"/>
    <w:rsid w:val="00D935E5"/>
    <w:rsid w:val="00E53304"/>
    <w:rsid w:val="00ED5E8F"/>
    <w:rsid w:val="00EF1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9"/>
  </w:style>
  <w:style w:type="paragraph" w:styleId="6">
    <w:name w:val="heading 6"/>
    <w:basedOn w:val="a"/>
    <w:next w:val="a"/>
    <w:link w:val="60"/>
    <w:uiPriority w:val="99"/>
    <w:qFormat/>
    <w:rsid w:val="000B0574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0B0574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0B05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0B0574"/>
    <w:pPr>
      <w:keepNext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0B0574"/>
    <w:rPr>
      <w:rFonts w:ascii="Calibri" w:eastAsia="Times New Roman" w:hAnsi="Calibri" w:cs="Times New Roman"/>
      <w:b/>
      <w:bCs/>
      <w:sz w:val="20"/>
      <w:szCs w:val="20"/>
    </w:rPr>
  </w:style>
  <w:style w:type="paragraph" w:styleId="a3">
    <w:name w:val="No Spacing"/>
    <w:uiPriority w:val="1"/>
    <w:qFormat/>
    <w:rsid w:val="000B05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6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50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CADD-723B-4FB2-AD8D-ED6550DC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5</cp:revision>
  <cp:lastPrinted>2018-02-19T11:35:00Z</cp:lastPrinted>
  <dcterms:created xsi:type="dcterms:W3CDTF">2018-03-01T07:12:00Z</dcterms:created>
  <dcterms:modified xsi:type="dcterms:W3CDTF">2018-03-15T06:17:00Z</dcterms:modified>
</cp:coreProperties>
</file>